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3544"/>
        <w:gridCol w:w="43"/>
      </w:tblGrid>
      <w:tr w:rsidR="00D46B53" w:rsidRPr="003214BB" w14:paraId="3AE20C9F" w14:textId="77777777" w:rsidTr="002C78BD">
        <w:trPr>
          <w:gridAfter w:val="1"/>
          <w:wAfter w:w="43" w:type="dxa"/>
          <w:trHeight w:val="2552"/>
        </w:trPr>
        <w:tc>
          <w:tcPr>
            <w:tcW w:w="11619" w:type="dxa"/>
            <w:gridSpan w:val="2"/>
            <w:shd w:val="clear" w:color="auto" w:fill="auto"/>
            <w:vAlign w:val="center"/>
          </w:tcPr>
          <w:p w14:paraId="0A7EBB3F" w14:textId="2EDD020B" w:rsidR="00D46B53" w:rsidRPr="003214BB" w:rsidRDefault="00F81F5B" w:rsidP="00277CD8">
            <w:pPr>
              <w:spacing w:after="0" w:line="360" w:lineRule="auto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7A5FD2">
              <w:rPr>
                <w:rFonts w:ascii="Nunito" w:eastAsia="Noto Serif JP" w:hAnsi="Nunito" w:cs="Open Sans"/>
                <w:b/>
                <w:bCs/>
                <w:noProof/>
                <w:color w:val="FFFFFF" w:themeColor="background1"/>
                <w:spacing w:val="40"/>
                <w:sz w:val="52"/>
                <w:szCs w:val="52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3C7C566" wp14:editId="5BBDDD64">
                      <wp:simplePos x="0" y="0"/>
                      <wp:positionH relativeFrom="margin">
                        <wp:posOffset>1362075</wp:posOffset>
                      </wp:positionH>
                      <wp:positionV relativeFrom="paragraph">
                        <wp:posOffset>110490</wp:posOffset>
                      </wp:positionV>
                      <wp:extent cx="4394200" cy="144526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0" cy="144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D9254" w14:textId="7E028B52" w:rsidR="007A5FD2" w:rsidRPr="00CF7F6D" w:rsidRDefault="00CF7F6D" w:rsidP="00CF7F6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56"/>
                                      <w:szCs w:val="56"/>
                                    </w:rPr>
                                  </w:pPr>
                                  <w:r w:rsidRPr="00CF7F6D"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56"/>
                                      <w:szCs w:val="56"/>
                                    </w:rPr>
                                    <w:t>MARY MAE C. TICTIC</w:t>
                                  </w:r>
                                </w:p>
                                <w:p w14:paraId="359E5E68" w14:textId="3F742D0A" w:rsidR="007A5FD2" w:rsidRDefault="003D7ABD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  <w:t>Registered Nurse</w:t>
                                  </w:r>
                                </w:p>
                                <w:p w14:paraId="715ED820" w14:textId="16C9D3F5" w:rsidR="00CF7F6D" w:rsidRDefault="00CF7F6D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  <w:t>PHRN</w:t>
                                  </w:r>
                                  <w:r w:rsidR="003D7ABD"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  <w:t xml:space="preserve"> licence no. 0855248</w:t>
                                  </w:r>
                                </w:p>
                                <w:p w14:paraId="66F0BB29" w14:textId="79B8625D" w:rsidR="003D7ABD" w:rsidRPr="00974019" w:rsidRDefault="00CF7F6D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  <w:t>USRN licens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7C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25pt;margin-top:8.7pt;width:346pt;height:11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" filled="f" stroked="f">
                      <v:textbox>
                        <w:txbxContent>
                          <w:p w14:paraId="34FD9254" w14:textId="7E028B52" w:rsidR="007A5FD2" w:rsidRPr="00CF7F6D" w:rsidRDefault="00CF7F6D" w:rsidP="00CF7F6D">
                            <w:pPr>
                              <w:spacing w:after="0" w:line="276" w:lineRule="auto"/>
                              <w:jc w:val="center"/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CF7F6D"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  <w:t>MARY MAE C. TICTIC</w:t>
                            </w:r>
                          </w:p>
                          <w:p w14:paraId="359E5E68" w14:textId="3F742D0A" w:rsidR="007A5FD2" w:rsidRDefault="003D7ABD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Registered Nurse</w:t>
                            </w:r>
                          </w:p>
                          <w:p w14:paraId="715ED820" w14:textId="16C9D3F5" w:rsidR="00CF7F6D" w:rsidRDefault="00CF7F6D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PHRN</w:t>
                            </w:r>
                            <w:r w:rsidR="003D7ABD"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 xml:space="preserve"> licence no. 0855248</w:t>
                            </w:r>
                          </w:p>
                          <w:p w14:paraId="66F0BB29" w14:textId="79B8625D" w:rsidR="003D7ABD" w:rsidRPr="00974019" w:rsidRDefault="00CF7F6D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USRN license n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CD8">
              <w:rPr>
                <w:noProof/>
                <w:lang w:val="en-PH" w:eastAsia="en-PH"/>
              </w:rPr>
              <w:drawing>
                <wp:inline distT="0" distB="0" distL="0" distR="0" wp14:anchorId="056E343D" wp14:editId="23F56A3B">
                  <wp:extent cx="7475220" cy="162496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888" cy="16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53" w:rsidRPr="003214BB" w14:paraId="530DC83E" w14:textId="77777777" w:rsidTr="002C78BD">
        <w:trPr>
          <w:gridAfter w:val="1"/>
          <w:wAfter w:w="43" w:type="dxa"/>
          <w:trHeight w:val="134"/>
        </w:trPr>
        <w:tc>
          <w:tcPr>
            <w:tcW w:w="11619" w:type="dxa"/>
            <w:gridSpan w:val="2"/>
          </w:tcPr>
          <w:p w14:paraId="4734E3A3" w14:textId="440D3DFE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5433A2" w14:paraId="7540F573" w14:textId="21F0067E" w:rsidTr="0034568D">
        <w:tblPrEx>
          <w:tblLook w:val="04A0" w:firstRow="1" w:lastRow="0" w:firstColumn="1" w:lastColumn="0" w:noHBand="0" w:noVBand="1"/>
        </w:tblPrEx>
        <w:trPr>
          <w:gridAfter w:val="1"/>
          <w:wAfter w:w="43" w:type="dxa"/>
          <w:trHeight w:val="12309"/>
        </w:trPr>
        <w:tc>
          <w:tcPr>
            <w:tcW w:w="8075" w:type="dxa"/>
            <w:tcBorders>
              <w:right w:val="single" w:sz="4" w:space="0" w:color="D0CECE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D3FB1" w:rsidRPr="005433A2" w14:paraId="32F2ACF4" w14:textId="77777777" w:rsidTr="0035283C">
              <w:trPr>
                <w:trHeight w:val="256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1DC1E81F" w14:textId="2D90A2B7" w:rsidR="00DD3FB1" w:rsidRPr="005433A2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DD3FB1" w:rsidRPr="005433A2" w14:paraId="4BD8B672" w14:textId="77777777" w:rsidTr="0035283C">
              <w:trPr>
                <w:trHeight w:val="29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22E1CF41" w14:textId="362ADCF6" w:rsidR="00DD3FB1" w:rsidRPr="00277CD8" w:rsidRDefault="00DD3FB1" w:rsidP="00F71F15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FFFFFF" w:themeColor="background1"/>
                      <w:spacing w:val="12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CAREER OBJECTIVE</w:t>
                  </w:r>
                </w:p>
              </w:tc>
            </w:tr>
            <w:tr w:rsidR="00DD3FB1" w:rsidRPr="005433A2" w14:paraId="3D9EB525" w14:textId="77777777" w:rsidTr="0035283C">
              <w:trPr>
                <w:trHeight w:val="14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3DC1857" w14:textId="51FE8BC1" w:rsidR="00DD3FB1" w:rsidRPr="00F71F15" w:rsidRDefault="00DD3FB1" w:rsidP="00AD69C3">
                  <w:pPr>
                    <w:spacing w:after="0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D3FB1" w:rsidRPr="005433A2" w14:paraId="4485A3E1" w14:textId="77777777" w:rsidTr="0035283C">
              <w:trPr>
                <w:trHeight w:val="58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0C9829BB" w14:textId="7CC9FE69" w:rsidR="00DD3FB1" w:rsidRPr="00543FCE" w:rsidRDefault="003C67DD" w:rsidP="00AD69C3">
                  <w:pPr>
                    <w:spacing w:after="0" w:line="240" w:lineRule="auto"/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To</w:t>
                  </w:r>
                  <w:r w:rsidR="005C7493" w:rsidRPr="005C7493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improve and utilize my profession in relation to scientific knowledge, technological, skills, desirable attitude and values towards improvement of human life.</w:t>
                  </w:r>
                </w:p>
              </w:tc>
            </w:tr>
            <w:tr w:rsidR="00DD3FB1" w:rsidRPr="005433A2" w14:paraId="781CA455" w14:textId="77777777" w:rsidTr="0035283C">
              <w:trPr>
                <w:trHeight w:val="277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5ECCA60" w14:textId="7DB56529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262626" w:themeColor="text1" w:themeTint="D9"/>
                      <w:sz w:val="30"/>
                      <w:szCs w:val="30"/>
                    </w:rPr>
                  </w:pPr>
                </w:p>
              </w:tc>
            </w:tr>
            <w:tr w:rsidR="00DD3FB1" w:rsidRPr="005433A2" w14:paraId="11A44B6F" w14:textId="77777777" w:rsidTr="0035283C">
              <w:trPr>
                <w:trHeight w:val="393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7DD93A73" w14:textId="735DFA0A" w:rsidR="00DD3FB1" w:rsidRPr="00273B57" w:rsidRDefault="00DD3FB1" w:rsidP="003C18E4">
                  <w:pPr>
                    <w:spacing w:after="0"/>
                    <w:rPr>
                      <w:rFonts w:ascii="Bebas Neue" w:eastAsia="Noto Serif JP" w:hAnsi="Bebas Neue" w:cs="Open Sans"/>
                      <w:color w:val="262626" w:themeColor="text1" w:themeTint="D9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PROFESSIONAL EXPERIENCE</w:t>
                  </w:r>
                </w:p>
              </w:tc>
            </w:tr>
            <w:tr w:rsidR="00DD3FB1" w:rsidRPr="005433A2" w14:paraId="6D55E589" w14:textId="77777777" w:rsidTr="0035283C">
              <w:trPr>
                <w:trHeight w:val="187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F71F15" w:rsidRDefault="00DD3FB1" w:rsidP="005E1E73">
                  <w:pPr>
                    <w:spacing w:after="0"/>
                    <w:ind w:left="216"/>
                    <w:rPr>
                      <w:rFonts w:ascii="Open Sans" w:eastAsia="Noto Serif JP" w:hAnsi="Open Sans" w:cs="Open Sans"/>
                      <w:b/>
                      <w:bCs/>
                      <w:color w:val="404040" w:themeColor="text1" w:themeTint="BF"/>
                      <w:spacing w:val="46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DD3FB1" w:rsidRPr="005433A2" w14:paraId="3EC8A4D5" w14:textId="77777777" w:rsidTr="0035283C">
              <w:trPr>
                <w:trHeight w:val="68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78016B7B" w14:textId="77777777" w:rsidR="00D94015" w:rsidRDefault="00D94015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Date of employment: </w:t>
                  </w:r>
                  <w:r w:rsid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March 2019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–Present </w:t>
                  </w:r>
                </w:p>
                <w:p w14:paraId="4E0B9CF4" w14:textId="77777777" w:rsidR="00D94015" w:rsidRDefault="00D94015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Name of Facility/Hospital: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Amusop</w:t>
                  </w:r>
                  <w:proofErr w:type="spellEnd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Seamen Hospital</w:t>
                  </w:r>
                </w:p>
                <w:p w14:paraId="4020F21A" w14:textId="34423628" w:rsidR="00501D38" w:rsidRDefault="00D94015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Employer’s City, Country:</w:t>
                  </w:r>
                  <w:r w:rsid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Intramuros</w:t>
                  </w:r>
                  <w:proofErr w:type="spellEnd"/>
                  <w:r w:rsid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Manila</w:t>
                  </w:r>
                  <w:r w:rsidR="00501D38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 Philippines</w:t>
                  </w:r>
                </w:p>
                <w:p w14:paraId="76B42F02" w14:textId="4B775426" w:rsidR="00501D38" w:rsidRPr="005433A2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0D929B2C" w14:textId="3715C2CF" w:rsidR="00DD3FB1" w:rsidRDefault="00543FCE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Operating / Delivery room Nurse</w:t>
                  </w:r>
                </w:p>
                <w:p w14:paraId="374720F8" w14:textId="797C652C" w:rsidR="00EF5C18" w:rsidRPr="005433A2" w:rsidRDefault="00EF5C1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  <w:tr w:rsidR="00C777EA" w:rsidRPr="005433A2" w14:paraId="6D48879C" w14:textId="77777777" w:rsidTr="0035283C">
              <w:trPr>
                <w:trHeight w:val="2226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3F2B30D7" w14:textId="55FC2AF5" w:rsidR="00C216CC" w:rsidRPr="006844F0" w:rsidRDefault="00C216CC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eastAsia="Noto Serif JP" w:cstheme="minorHAnsi"/>
                      <w:sz w:val="20"/>
                      <w:szCs w:val="20"/>
                    </w:rPr>
                  </w:pPr>
                  <w:r w:rsidRPr="006844F0">
                    <w:rPr>
                      <w:rFonts w:cstheme="minorHAnsi"/>
                      <w:sz w:val="21"/>
                      <w:szCs w:val="21"/>
                      <w:shd w:val="clear" w:color="auto" w:fill="FFFFFF"/>
                    </w:rPr>
                    <w:t>Collaborating with surgical teams and other medical professionals on </w:t>
                  </w:r>
                  <w:r w:rsidRPr="006844F0">
                    <w:rPr>
                      <w:rStyle w:val="Emphasis"/>
                      <w:rFonts w:cstheme="minorHAnsi"/>
                      <w:bCs/>
                      <w:i w:val="0"/>
                      <w:iCs w:val="0"/>
                      <w:sz w:val="21"/>
                      <w:szCs w:val="21"/>
                      <w:shd w:val="clear" w:color="auto" w:fill="FFFFFF"/>
                    </w:rPr>
                    <w:t>patient</w:t>
                  </w:r>
                  <w:r w:rsidRPr="006844F0">
                    <w:rPr>
                      <w:rFonts w:cstheme="minorHAnsi"/>
                      <w:sz w:val="21"/>
                      <w:szCs w:val="21"/>
                      <w:shd w:val="clear" w:color="auto" w:fill="FFFFFF"/>
                    </w:rPr>
                    <w:t> m</w:t>
                  </w:r>
                  <w:r w:rsidRPr="006844F0">
                    <w:rPr>
                      <w:rFonts w:cstheme="minorHAnsi"/>
                      <w:sz w:val="21"/>
                      <w:szCs w:val="21"/>
                      <w:shd w:val="clear" w:color="auto" w:fill="FFFFFF"/>
                    </w:rPr>
                    <w:t>edication and post-surgery care.</w:t>
                  </w:r>
                </w:p>
                <w:p w14:paraId="4608E427" w14:textId="36550A22" w:rsidR="00C216CC" w:rsidRPr="006844F0" w:rsidRDefault="00C216CC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6844F0">
                    <w:rPr>
                      <w:rFonts w:cstheme="minorHAnsi"/>
                      <w:sz w:val="21"/>
                      <w:szCs w:val="21"/>
                      <w:shd w:val="clear" w:color="auto" w:fill="FFFFFF"/>
                    </w:rPr>
                    <w:t>Ensure that the Operating Room is prepared with all necessary supplies, implants, instrumentation, and equipment</w:t>
                  </w:r>
                  <w:r w:rsidR="006844F0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14:paraId="326756ED" w14:textId="4585F595" w:rsidR="00543FCE" w:rsidRDefault="00543FCE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Stocking operating rooms with sterile surgical equipment, linens, and supplies. </w:t>
                  </w:r>
                </w:p>
                <w:p w14:paraId="2E2EBA85" w14:textId="77777777" w:rsidR="00543FCE" w:rsidRDefault="00543FCE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Developing and implementing nursing care plans for surgical patients. </w:t>
                  </w:r>
                </w:p>
                <w:p w14:paraId="5A65D0F2" w14:textId="77777777" w:rsidR="00543FCE" w:rsidRDefault="00543FCE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Preparing patients for surgery by cleaning and disinfecting areas to be operated on. </w:t>
                  </w:r>
                </w:p>
                <w:p w14:paraId="59DA194A" w14:textId="77777777" w:rsidR="00C777EA" w:rsidRDefault="00543FCE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Assisting surgeons during surgical procedures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.</w:t>
                  </w:r>
                </w:p>
                <w:p w14:paraId="59A54509" w14:textId="77777777" w:rsidR="00543FCE" w:rsidRDefault="00543FCE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Assisting surgeon and anaesthesiologist in the field of operation. </w:t>
                  </w:r>
                </w:p>
                <w:p w14:paraId="49AC2D09" w14:textId="33AB8F7B" w:rsidR="00543FCE" w:rsidRPr="005433A2" w:rsidRDefault="00543FCE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Promoting and maintaining sterility in the field </w:t>
                  </w:r>
                  <w:r w:rsidR="000B0DD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f operation.</w:t>
                  </w:r>
                </w:p>
              </w:tc>
            </w:tr>
            <w:tr w:rsidR="00DD3FB1" w:rsidRPr="005433A2" w14:paraId="6802AD36" w14:textId="77777777" w:rsidTr="0035283C">
              <w:trPr>
                <w:trHeight w:val="169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5433A2" w:rsidRDefault="00DD3FB1" w:rsidP="005E1E73">
                  <w:pPr>
                    <w:spacing w:after="0" w:line="360" w:lineRule="auto"/>
                    <w:rPr>
                      <w:rFonts w:ascii="Open Sans" w:eastAsia="Noto Serif JP" w:hAnsi="Open Sans" w:cs="Open Sans"/>
                      <w:sz w:val="12"/>
                      <w:szCs w:val="12"/>
                    </w:rPr>
                  </w:pPr>
                </w:p>
              </w:tc>
            </w:tr>
            <w:tr w:rsidR="00DD3FB1" w:rsidRPr="005433A2" w14:paraId="5B3EDE14" w14:textId="77777777" w:rsidTr="0035283C">
              <w:trPr>
                <w:trHeight w:val="69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16EB69D9" w14:textId="77777777" w:rsidR="00501D38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Date of employment: 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Ju</w:t>
                  </w:r>
                  <w:r w:rsid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ne 2016- December 2018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49BBE9B3" w14:textId="7B9A9A8A" w:rsidR="00DD3FB1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Name of Facility/ Hospital: 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="00543FC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NDP (Nurse Deployment Program) DOH</w:t>
                  </w:r>
                </w:p>
                <w:p w14:paraId="7527AC52" w14:textId="2786E786" w:rsidR="00501D38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Employer’s City, Country: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Hinunangan</w:t>
                  </w:r>
                  <w:proofErr w:type="spellEnd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Southern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leyte</w:t>
                  </w:r>
                  <w:proofErr w:type="spellEnd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 Philippines</w:t>
                  </w:r>
                </w:p>
                <w:p w14:paraId="7D6CCB0E" w14:textId="77777777" w:rsidR="00501D38" w:rsidRPr="005433A2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00BFF469" w14:textId="34BE6106" w:rsidR="00DD3FB1" w:rsidRPr="005433A2" w:rsidRDefault="00543FCE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     Community Health Nurse</w:t>
                  </w:r>
                </w:p>
                <w:p w14:paraId="47FD4B4F" w14:textId="7B86E303" w:rsidR="00EF5C18" w:rsidRPr="005433A2" w:rsidRDefault="00EF5C1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  <w:tr w:rsidR="00C777EA" w:rsidRPr="005433A2" w14:paraId="4643D536" w14:textId="77777777" w:rsidTr="00C930E1">
              <w:trPr>
                <w:trHeight w:val="564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316F0909" w14:textId="77777777" w:rsidR="00E9691B" w:rsidRDefault="00E9691B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ocus on assisting PHNs in implementing programs, health education, and preparation of reports.</w:t>
                  </w:r>
                </w:p>
                <w:p w14:paraId="7968E108" w14:textId="77777777" w:rsidR="00D84777" w:rsidRDefault="00E9691B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Conducts regular visits to priority households under the National Household Targeting System for Poverty Reduction (NHTS-PR)</w:t>
                  </w:r>
                  <w:r w:rsidR="00D84777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. </w:t>
                  </w:r>
                </w:p>
                <w:p w14:paraId="10678C72" w14:textId="478DDDC0" w:rsidR="00E9691B" w:rsidRDefault="00E9691B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Prepares health status reports of families based on the NHTS-PR priority households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.</w:t>
                  </w:r>
                </w:p>
                <w:p w14:paraId="5A3A68FF" w14:textId="77777777" w:rsidR="00E9691B" w:rsidRDefault="00E9691B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Plans for appropriate interventions on the identified health concerns of families under the priority NHTS-PR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3DD8EE89" w14:textId="463E2C68" w:rsidR="00C777EA" w:rsidRPr="005433A2" w:rsidRDefault="00E9691B" w:rsidP="00E320A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lastRenderedPageBreak/>
                    <w:t>Assists in the conduct of regular monitoring and evaluation of various health programs under the NHTS-PR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.</w:t>
                  </w:r>
                </w:p>
              </w:tc>
            </w:tr>
            <w:tr w:rsidR="00DD3FB1" w:rsidRPr="005433A2" w14:paraId="7CF721B3" w14:textId="77777777" w:rsidTr="00C930E1">
              <w:trPr>
                <w:trHeight w:val="80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15DA90F1" w14:textId="77777777" w:rsidR="00DD3FB1" w:rsidRPr="005433A2" w:rsidRDefault="00DD3FB1" w:rsidP="005E1E73">
                  <w:pPr>
                    <w:spacing w:after="0" w:line="360" w:lineRule="auto"/>
                    <w:rPr>
                      <w:rFonts w:ascii="Open Sans" w:eastAsia="Noto Serif JP" w:hAnsi="Open Sans" w:cs="Open Sans"/>
                      <w:sz w:val="12"/>
                      <w:szCs w:val="12"/>
                    </w:rPr>
                  </w:pPr>
                </w:p>
              </w:tc>
            </w:tr>
            <w:tr w:rsidR="00DD3FB1" w:rsidRPr="005433A2" w14:paraId="41C9A1AF" w14:textId="77777777" w:rsidTr="0035283C">
              <w:trPr>
                <w:trHeight w:val="60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2BDA72F5" w14:textId="5C264B05" w:rsidR="00501D38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3E5B8687" w14:textId="77777777" w:rsidR="00501D38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Date of employment: </w:t>
                  </w:r>
                  <w:r w:rsid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ecember 2015- May 2016</w:t>
                  </w:r>
                </w:p>
                <w:p w14:paraId="2FD4BA0D" w14:textId="67F504AB" w:rsidR="00DD3FB1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Name of Facility/ Hospital: </w:t>
                  </w:r>
                  <w:r w:rsid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St. Vincent Medical </w:t>
                  </w:r>
                  <w:proofErr w:type="spellStart"/>
                  <w:r w:rsid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Center</w:t>
                  </w:r>
                  <w:proofErr w:type="spellEnd"/>
                </w:p>
                <w:p w14:paraId="3DC10C3B" w14:textId="7D8A36C5" w:rsidR="00501D38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Employer’s City, Country: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Hinundayan</w:t>
                  </w:r>
                  <w:proofErr w:type="spellEnd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Southern Leyte, Philippines</w:t>
                  </w:r>
                </w:p>
                <w:p w14:paraId="3A640D84" w14:textId="77777777" w:rsidR="00501D38" w:rsidRPr="005433A2" w:rsidRDefault="00501D3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3E743107" w14:textId="485715C0" w:rsidR="00DD3FB1" w:rsidRPr="005433A2" w:rsidRDefault="00E9691B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General Staff Nurse</w:t>
                  </w:r>
                </w:p>
                <w:p w14:paraId="530D56D9" w14:textId="507F4B2F" w:rsidR="00EF5C18" w:rsidRPr="005433A2" w:rsidRDefault="00EF5C1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  <w:tr w:rsidR="00C777EA" w:rsidRPr="005433A2" w14:paraId="7E7DACB5" w14:textId="77777777" w:rsidTr="0035283C">
              <w:trPr>
                <w:trHeight w:val="1120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1C30C2C7" w14:textId="77777777" w:rsidR="00E9691B" w:rsidRDefault="00E9691B" w:rsidP="00E9691B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Performs evaluation of new and existing patients to determine priority and suitability of treatment and/or need for modifications.</w:t>
                  </w:r>
                </w:p>
                <w:p w14:paraId="2827E263" w14:textId="77777777" w:rsidR="00E9691B" w:rsidRDefault="00E9691B" w:rsidP="00E9691B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Administers prescribed medications, applies sterile dressings, performs phlebotomy, and monitors vital signs. </w:t>
                  </w:r>
                </w:p>
                <w:p w14:paraId="29827F54" w14:textId="77777777" w:rsidR="00C777EA" w:rsidRDefault="00E9691B" w:rsidP="00E9691B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Maintains confidentiality of patient records</w:t>
                  </w:r>
                </w:p>
                <w:p w14:paraId="68F789D3" w14:textId="77777777" w:rsidR="00D84777" w:rsidRDefault="00D84777" w:rsidP="00D84777">
                  <w:pPr>
                    <w:pStyle w:val="ListParagraph"/>
                    <w:spacing w:after="80" w:line="280" w:lineRule="exact"/>
                    <w:ind w:left="527"/>
                    <w:contextualSpacing w:val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2455DD93" w14:textId="5DE642FF" w:rsidR="00434C44" w:rsidRPr="00434C44" w:rsidRDefault="00434C44" w:rsidP="00434C44">
                  <w:pPr>
                    <w:spacing w:after="80" w:line="280" w:lineRule="exact"/>
                    <w:rPr>
                      <w:rFonts w:ascii="Bebas Neue" w:eastAsia="Noto Serif JP" w:hAnsi="Bebas Neue" w:cs="Open Sans"/>
                      <w:sz w:val="28"/>
                      <w:szCs w:val="28"/>
                    </w:rPr>
                  </w:pPr>
                  <w:r>
                    <w:rPr>
                      <w:rFonts w:ascii="Bebas Neue" w:eastAsia="Noto Serif JP" w:hAnsi="Bebas Neue" w:cs="Open Sans"/>
                      <w:sz w:val="28"/>
                      <w:szCs w:val="28"/>
                    </w:rPr>
                    <w:t xml:space="preserve">LICENSURE </w:t>
                  </w:r>
                  <w:r w:rsidR="00D84777" w:rsidRPr="00D84777">
                    <w:rPr>
                      <w:rFonts w:ascii="Bebas Neue" w:eastAsia="Noto Serif JP" w:hAnsi="Bebas Neue" w:cs="Open Sans"/>
                      <w:sz w:val="28"/>
                      <w:szCs w:val="28"/>
                    </w:rPr>
                    <w:t>AND CREDENTIALS</w:t>
                  </w:r>
                </w:p>
                <w:p w14:paraId="27DA0145" w14:textId="4F2AB0E3" w:rsidR="00434C44" w:rsidRDefault="00434C44" w:rsidP="00D84777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RN Licensure (s): </w:t>
                  </w:r>
                </w:p>
                <w:p w14:paraId="33D0D1C0" w14:textId="12121206" w:rsidR="00434C44" w:rsidRDefault="00434C44" w:rsidP="00434C4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List Country of Licensure: Philippines</w:t>
                  </w:r>
                </w:p>
                <w:p w14:paraId="5A4A34E3" w14:textId="501B5815" w:rsidR="00434C44" w:rsidRDefault="00434C44" w:rsidP="00434C4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Issued: February 27, 2015</w:t>
                  </w:r>
                </w:p>
                <w:p w14:paraId="440EF8F7" w14:textId="79E6A98C" w:rsidR="00434C44" w:rsidRDefault="00434C44" w:rsidP="00434C4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expires: April 7, 2024</w:t>
                  </w:r>
                </w:p>
                <w:p w14:paraId="21035BDE" w14:textId="19CCBD78" w:rsidR="00434C44" w:rsidRDefault="00434C44" w:rsidP="00434C4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License </w:t>
                  </w:r>
                  <w:proofErr w:type="gramStart"/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# :</w:t>
                  </w:r>
                  <w:proofErr w:type="gramEnd"/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E8D76A4" w14:textId="05D9B413" w:rsidR="00434C44" w:rsidRDefault="00434C44" w:rsidP="00434C44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NCLEX-RN Examination: </w:t>
                  </w:r>
                </w:p>
                <w:p w14:paraId="0BDDFF24" w14:textId="0ECEF0B6" w:rsidR="00434C44" w:rsidRDefault="00613161" w:rsidP="00434C44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State where</w:t>
                  </w:r>
                  <w:r w:rsidR="00434C44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NCLEX taken: New York</w:t>
                  </w:r>
                </w:p>
                <w:p w14:paraId="50057920" w14:textId="613B5E8D" w:rsidR="00434C44" w:rsidRDefault="00434C44" w:rsidP="00434C44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Date Passed: </w:t>
                  </w:r>
                </w:p>
                <w:p w14:paraId="3DA72D20" w14:textId="45DF39DD" w:rsidR="00434C44" w:rsidRDefault="00434C44" w:rsidP="00434C44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BLS Certification: </w:t>
                  </w:r>
                </w:p>
                <w:p w14:paraId="1FBBAEB3" w14:textId="3381B4E3" w:rsidR="00434C44" w:rsidRDefault="00434C44" w:rsidP="00434C44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issued:</w:t>
                  </w:r>
                  <w:r w:rsidR="00613161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May 26, 2022</w:t>
                  </w:r>
                </w:p>
                <w:p w14:paraId="25F46843" w14:textId="228C51B2" w:rsidR="00434C44" w:rsidRDefault="00434C44" w:rsidP="00434C44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expires:</w:t>
                  </w:r>
                  <w:r w:rsidR="00613161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May 26, 2024</w:t>
                  </w:r>
                </w:p>
                <w:p w14:paraId="1A38D589" w14:textId="2079D9EC" w:rsidR="00434C44" w:rsidRDefault="00434C44" w:rsidP="00434C44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AClS</w:t>
                  </w:r>
                  <w:proofErr w:type="spellEnd"/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Certification:</w:t>
                  </w:r>
                </w:p>
                <w:p w14:paraId="7DA9EB3A" w14:textId="1ABC2BB1" w:rsidR="00434C44" w:rsidRDefault="00434C44" w:rsidP="00434C44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issued:</w:t>
                  </w:r>
                  <w:r w:rsidR="00613161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May 26, 2022</w:t>
                  </w:r>
                </w:p>
                <w:p w14:paraId="63DE0535" w14:textId="61F00D30" w:rsidR="00434C44" w:rsidRDefault="00434C44" w:rsidP="00434C44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expires:</w:t>
                  </w:r>
                  <w:r w:rsidR="00613161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May 26, 2024</w:t>
                  </w:r>
                </w:p>
                <w:p w14:paraId="15F1B2B9" w14:textId="6F4C20FB" w:rsidR="00434C44" w:rsidRDefault="00434C44" w:rsidP="00434C44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IV Certification:</w:t>
                  </w:r>
                </w:p>
                <w:p w14:paraId="569A303C" w14:textId="0E44A57F" w:rsidR="00434C44" w:rsidRDefault="00434C44" w:rsidP="00434C44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issued:</w:t>
                  </w:r>
                  <w:r w:rsidR="00613161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April 27, 2022</w:t>
                  </w:r>
                </w:p>
                <w:p w14:paraId="21ECA296" w14:textId="6C13B860" w:rsidR="00434C44" w:rsidRDefault="00434C44" w:rsidP="00434C44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expires:</w:t>
                  </w:r>
                  <w:r w:rsidR="00613161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 April 27, 2024</w:t>
                  </w:r>
                </w:p>
                <w:p w14:paraId="6FDB9F7C" w14:textId="4FE66B4E" w:rsidR="00434C44" w:rsidRDefault="00434C44" w:rsidP="00434C44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INFECTION </w:t>
                  </w:r>
                  <w:r w:rsidR="00613161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CONTROL Certification</w:t>
                  </w:r>
                </w:p>
                <w:p w14:paraId="55AF74A3" w14:textId="4B952C51" w:rsidR="00613161" w:rsidRDefault="00613161" w:rsidP="0061316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 xml:space="preserve">Date issued: </w:t>
                  </w:r>
                </w:p>
                <w:p w14:paraId="2D11F4EE" w14:textId="2F92B09A" w:rsidR="00613161" w:rsidRPr="00434C44" w:rsidRDefault="00613161" w:rsidP="0061316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Date expires:</w:t>
                  </w:r>
                </w:p>
                <w:p w14:paraId="16D2BFC6" w14:textId="34D1F991" w:rsidR="00D84777" w:rsidRDefault="00D84777" w:rsidP="00D84777">
                  <w:pPr>
                    <w:spacing w:after="80" w:line="280" w:lineRule="exact"/>
                    <w:rPr>
                      <w:rFonts w:ascii="Bebas Neue" w:eastAsia="Noto Serif JP" w:hAnsi="Bebas Neue" w:cs="Open Sans"/>
                      <w:sz w:val="28"/>
                      <w:szCs w:val="28"/>
                    </w:rPr>
                  </w:pPr>
                </w:p>
                <w:p w14:paraId="1159D03C" w14:textId="35DEC8BA" w:rsidR="00B6019F" w:rsidRDefault="00B6019F" w:rsidP="00D84777">
                  <w:pPr>
                    <w:spacing w:after="80" w:line="280" w:lineRule="exact"/>
                    <w:rPr>
                      <w:rFonts w:ascii="Bebas Neue" w:eastAsia="Noto Serif JP" w:hAnsi="Bebas Neue" w:cs="Open Sans"/>
                      <w:sz w:val="28"/>
                      <w:szCs w:val="28"/>
                    </w:rPr>
                  </w:pPr>
                  <w:r>
                    <w:rPr>
                      <w:rFonts w:ascii="Bebas Neue" w:eastAsia="Noto Serif JP" w:hAnsi="Bebas Neue" w:cs="Open Sans"/>
                      <w:sz w:val="28"/>
                      <w:szCs w:val="28"/>
                    </w:rPr>
                    <w:t>Reference</w:t>
                  </w:r>
                </w:p>
                <w:p w14:paraId="2A93DDDC" w14:textId="77777777" w:rsidR="00B6019F" w:rsidRP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sz w:val="20"/>
                      <w:szCs w:val="20"/>
                      <w:lang w:val="en-PH"/>
                    </w:rPr>
                  </w:pPr>
                  <w:r w:rsidRPr="00B6019F">
                    <w:rPr>
                      <w:rFonts w:ascii="Open Sans" w:eastAsia="Calibri" w:hAnsi="Open Sans" w:cs="Open Sans"/>
                      <w:bCs/>
                      <w:sz w:val="20"/>
                      <w:szCs w:val="20"/>
                      <w:lang w:val="en-PH"/>
                    </w:rPr>
                    <w:t>LILIAN LEE-POJAS, M.D</w:t>
                  </w:r>
                </w:p>
                <w:p w14:paraId="05B2FBF8" w14:textId="77777777" w:rsidR="00B6019F" w:rsidRP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sz w:val="20"/>
                      <w:szCs w:val="20"/>
                      <w:lang w:val="en-PH"/>
                    </w:rPr>
                  </w:pPr>
                  <w:r w:rsidRPr="00B6019F">
                    <w:rPr>
                      <w:rFonts w:ascii="Open Sans" w:eastAsia="Calibri" w:hAnsi="Open Sans" w:cs="Open Sans"/>
                      <w:bCs/>
                      <w:sz w:val="20"/>
                      <w:szCs w:val="20"/>
                      <w:lang w:val="en-PH"/>
                    </w:rPr>
                    <w:t>Medical Health Officer</w:t>
                  </w:r>
                </w:p>
                <w:p w14:paraId="3E7911AA" w14:textId="77777777" w:rsidR="00B6019F" w:rsidRP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sz w:val="20"/>
                      <w:szCs w:val="20"/>
                      <w:lang w:val="en-PH"/>
                    </w:rPr>
                  </w:pPr>
                  <w:r w:rsidRPr="00B6019F">
                    <w:rPr>
                      <w:rFonts w:ascii="Open Sans" w:eastAsia="Calibri" w:hAnsi="Open Sans" w:cs="Open Sans"/>
                      <w:bCs/>
                      <w:sz w:val="20"/>
                      <w:szCs w:val="20"/>
                      <w:lang w:val="en-PH"/>
                    </w:rPr>
                    <w:t>Guam, U.S.A.</w:t>
                  </w:r>
                </w:p>
                <w:p w14:paraId="45A785EB" w14:textId="38068DFD" w:rsid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color w:val="0563C1"/>
                      <w:sz w:val="20"/>
                      <w:szCs w:val="20"/>
                      <w:u w:val="single"/>
                      <w:lang w:val="en-PH"/>
                    </w:rPr>
                  </w:pPr>
                  <w:r w:rsidRPr="00B6019F">
                    <w:rPr>
                      <w:rFonts w:ascii="Open Sans" w:eastAsia="Calibri" w:hAnsi="Open Sans" w:cs="Open Sans"/>
                      <w:bCs/>
                      <w:sz w:val="20"/>
                      <w:szCs w:val="20"/>
                      <w:lang w:val="en-PH"/>
                    </w:rPr>
                    <w:t xml:space="preserve">Email add: </w:t>
                  </w:r>
                  <w:hyperlink r:id="rId9" w:history="1">
                    <w:r w:rsidRPr="00B6019F">
                      <w:rPr>
                        <w:rFonts w:ascii="Open Sans" w:eastAsia="Calibri" w:hAnsi="Open Sans" w:cs="Open Sans"/>
                        <w:bCs/>
                        <w:color w:val="0563C1"/>
                        <w:sz w:val="20"/>
                        <w:szCs w:val="20"/>
                        <w:u w:val="single"/>
                        <w:lang w:val="en-PH"/>
                      </w:rPr>
                      <w:t>lilianpojas@gmail.com</w:t>
                    </w:r>
                  </w:hyperlink>
                </w:p>
                <w:p w14:paraId="6E81F1F5" w14:textId="0A2C360C" w:rsid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color w:val="0563C1"/>
                      <w:sz w:val="20"/>
                      <w:szCs w:val="20"/>
                      <w:u w:val="single"/>
                      <w:lang w:val="en-PH"/>
                    </w:rPr>
                  </w:pPr>
                </w:p>
                <w:p w14:paraId="5D222F84" w14:textId="5E8F135D" w:rsidR="00B6019F" w:rsidRPr="00B6019F" w:rsidRDefault="0025335D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  <w:t>MAY</w:t>
                  </w:r>
                  <w:r w:rsidR="00B6019F" w:rsidRPr="00B6019F"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  <w:t xml:space="preserve"> J SANVICTORES, M.D</w:t>
                  </w:r>
                </w:p>
                <w:p w14:paraId="721C81D7" w14:textId="54BEF3AE" w:rsidR="00B6019F" w:rsidRP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</w:pPr>
                  <w:r w:rsidRPr="00B6019F"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  <w:t>Anesthesiologist</w:t>
                  </w:r>
                </w:p>
                <w:p w14:paraId="3C972C8F" w14:textId="2B8A5B0B" w:rsid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</w:pPr>
                  <w:proofErr w:type="spellStart"/>
                  <w:r w:rsidRPr="00B6019F"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  <w:t>Amusop</w:t>
                  </w:r>
                  <w:proofErr w:type="spellEnd"/>
                  <w:r w:rsidRPr="00B6019F"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  <w:t xml:space="preserve"> Seamen Hospital</w:t>
                  </w:r>
                </w:p>
                <w:p w14:paraId="75D37163" w14:textId="3A4250B9" w:rsidR="00B6019F" w:rsidRP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</w:pPr>
                  <w:r>
                    <w:rPr>
                      <w:rFonts w:ascii="Open Sans" w:eastAsia="Calibri" w:hAnsi="Open Sans" w:cs="Open Sans"/>
                      <w:bCs/>
                      <w:color w:val="0D0D0D" w:themeColor="text1" w:themeTint="F2"/>
                      <w:sz w:val="20"/>
                      <w:szCs w:val="20"/>
                      <w:lang w:val="en-PH"/>
                    </w:rPr>
                    <w:t>Phone no. 09175793883</w:t>
                  </w:r>
                </w:p>
                <w:p w14:paraId="6354E6CB" w14:textId="77777777" w:rsid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color w:val="0563C1"/>
                      <w:sz w:val="20"/>
                      <w:szCs w:val="20"/>
                      <w:lang w:val="en-PH"/>
                    </w:rPr>
                  </w:pPr>
                </w:p>
                <w:p w14:paraId="2DC070EA" w14:textId="77777777" w:rsidR="00B6019F" w:rsidRPr="00B6019F" w:rsidRDefault="00B6019F" w:rsidP="00B6019F">
                  <w:pPr>
                    <w:spacing w:after="0" w:line="240" w:lineRule="auto"/>
                    <w:rPr>
                      <w:rFonts w:ascii="Open Sans" w:eastAsia="Calibri" w:hAnsi="Open Sans" w:cs="Open Sans"/>
                      <w:bCs/>
                      <w:sz w:val="20"/>
                      <w:szCs w:val="20"/>
                      <w:lang w:val="en-PH"/>
                    </w:rPr>
                  </w:pPr>
                </w:p>
                <w:p w14:paraId="3EC74B75" w14:textId="77777777" w:rsidR="00B6019F" w:rsidRDefault="00B6019F" w:rsidP="00D84777">
                  <w:pPr>
                    <w:spacing w:after="80" w:line="280" w:lineRule="exact"/>
                    <w:rPr>
                      <w:rFonts w:ascii="Bebas Neue" w:eastAsia="Noto Serif JP" w:hAnsi="Bebas Neue" w:cs="Open Sans"/>
                      <w:sz w:val="28"/>
                      <w:szCs w:val="28"/>
                    </w:rPr>
                  </w:pPr>
                </w:p>
                <w:p w14:paraId="2A404401" w14:textId="295A0DC6" w:rsidR="00D84777" w:rsidRPr="00D84777" w:rsidRDefault="00D84777" w:rsidP="00D84777">
                  <w:pPr>
                    <w:spacing w:after="80" w:line="280" w:lineRule="exact"/>
                    <w:rPr>
                      <w:rFonts w:ascii="Bebas Neue" w:eastAsia="Noto Serif JP" w:hAnsi="Bebas Neue" w:cs="Open Sans"/>
                      <w:sz w:val="28"/>
                      <w:szCs w:val="28"/>
                    </w:rPr>
                  </w:pPr>
                </w:p>
              </w:tc>
            </w:tr>
          </w:tbl>
          <w:p w14:paraId="7E7F5085" w14:textId="6279D635" w:rsidR="00DD3FB1" w:rsidRPr="005433A2" w:rsidRDefault="00DD3FB1" w:rsidP="000874FB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D0CECE"/>
            </w:tcBorders>
          </w:tcPr>
          <w:tbl>
            <w:tblPr>
              <w:tblStyle w:val="TableGrid"/>
              <w:tblW w:w="3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2943"/>
            </w:tblGrid>
            <w:tr w:rsidR="00DD3FB1" w:rsidRPr="005433A2" w14:paraId="0DC74287" w14:textId="77777777" w:rsidTr="0034568D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50134191" w14:textId="2E20D4F2" w:rsidR="00DD3FB1" w:rsidRPr="005433A2" w:rsidRDefault="00E9691B" w:rsidP="00DD3FB1">
                  <w:pPr>
                    <w:spacing w:after="0"/>
                    <w:ind w:right="39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  <w:lang w:val="en-PH" w:eastAsia="en-PH"/>
                    </w:rPr>
                    <w:lastRenderedPageBreak/>
                    <w:drawing>
                      <wp:inline distT="0" distB="0" distL="0" distR="0" wp14:anchorId="2B17D06D" wp14:editId="4AE33750">
                        <wp:extent cx="212804" cy="158366"/>
                        <wp:effectExtent l="0" t="0" r="0" b="0"/>
                        <wp:docPr id="1" name="Picture 1" descr="Resume Icons PNG &amp; Download Transparent Resume Icons PNG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me Icons PNG &amp; Download Transparent Resume Icons PNG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175" cy="160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Hinundayan</w:t>
                  </w:r>
                  <w:proofErr w:type="spellEnd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 xml:space="preserve"> South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Leyte</w:t>
                  </w:r>
                  <w:r w:rsidR="00D84777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,Phil</w:t>
                  </w:r>
                  <w:proofErr w:type="spellEnd"/>
                  <w:r w:rsidR="00D84777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DD3FB1" w:rsidRPr="005433A2" w14:paraId="311C4252" w14:textId="77777777" w:rsidTr="0034568D">
              <w:trPr>
                <w:trHeight w:val="549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15A320D" w14:textId="53CFFD66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  <w:lang w:val="en-PH" w:eastAsia="en-PH"/>
                    </w:rPr>
                    <w:drawing>
                      <wp:anchor distT="0" distB="0" distL="114300" distR="114300" simplePos="0" relativeHeight="251673600" behindDoc="0" locked="0" layoutInCell="1" allowOverlap="1" wp14:anchorId="0B0570AF" wp14:editId="4D904A3E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3175</wp:posOffset>
                        </wp:positionV>
                        <wp:extent cx="172720" cy="17272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1C3ED273" w14:textId="7A0DB45C" w:rsidR="00DD3FB1" w:rsidRPr="005433A2" w:rsidRDefault="00E9691B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0906 0812 656</w:t>
                  </w:r>
                </w:p>
              </w:tc>
            </w:tr>
            <w:tr w:rsidR="00DD3FB1" w:rsidRPr="005433A2" w14:paraId="241A0A68" w14:textId="77777777" w:rsidTr="0034568D">
              <w:trPr>
                <w:trHeight w:val="557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42914A4" w14:textId="53845307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  <w:lang w:val="en-PH" w:eastAsia="en-PH"/>
                    </w:rPr>
                    <w:drawing>
                      <wp:anchor distT="0" distB="0" distL="114300" distR="114300" simplePos="0" relativeHeight="251672576" behindDoc="0" locked="0" layoutInCell="1" allowOverlap="1" wp14:anchorId="6F9812D4" wp14:editId="3F146426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-6350</wp:posOffset>
                        </wp:positionV>
                        <wp:extent cx="168910" cy="168910"/>
                        <wp:effectExtent l="0" t="0" r="2540" b="254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57098AAE" w14:textId="63E6B66C" w:rsidR="00DD3FB1" w:rsidRPr="005433A2" w:rsidRDefault="00E9691B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Bloodyshow21@gmail.com</w:t>
                  </w:r>
                </w:p>
              </w:tc>
            </w:tr>
            <w:tr w:rsidR="00DD3FB1" w:rsidRPr="005433A2" w14:paraId="1DAD4249" w14:textId="77777777" w:rsidTr="0034568D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160DFF6A" w14:textId="6E27DA16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  <w:lang w:val="en-PH" w:eastAsia="en-PH"/>
                    </w:rPr>
                    <w:drawing>
                      <wp:anchor distT="0" distB="0" distL="114300" distR="114300" simplePos="0" relativeHeight="251671552" behindDoc="0" locked="0" layoutInCell="1" allowOverlap="1" wp14:anchorId="43164BCA" wp14:editId="2C92AB84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0</wp:posOffset>
                        </wp:positionV>
                        <wp:extent cx="175895" cy="175895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320C51DC" w14:textId="581ACCF4" w:rsidR="00DD3FB1" w:rsidRPr="005433A2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linkedin.com/in/</w:t>
                  </w:r>
                  <w:proofErr w:type="spellStart"/>
                  <w:r w:rsidR="00E9691B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mary-mae</w:t>
                  </w:r>
                  <w:proofErr w:type="spellEnd"/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DD3FB1" w:rsidRPr="005433A2" w14:paraId="6B9B3BD7" w14:textId="77777777" w:rsidTr="0034568D">
              <w:trPr>
                <w:trHeight w:val="8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1AD4AA70" w14:textId="42D7DC36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DD3FB1" w:rsidRPr="005433A2" w14:paraId="486C8B51" w14:textId="77777777" w:rsidTr="0034568D">
              <w:trPr>
                <w:trHeight w:val="365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D5386F0" w14:textId="77777777" w:rsidR="00DD3FB1" w:rsidRPr="00273B57" w:rsidRDefault="00DD3FB1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DUCATION</w:t>
                  </w:r>
                </w:p>
              </w:tc>
            </w:tr>
            <w:tr w:rsidR="00DD3FB1" w:rsidRPr="005433A2" w14:paraId="5B214A70" w14:textId="77777777" w:rsidTr="0034568D">
              <w:trPr>
                <w:trHeight w:val="103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07296C02" w14:textId="77777777" w:rsidR="00DD3FB1" w:rsidRPr="00F71F15" w:rsidRDefault="00DD3FB1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DD3FB1" w:rsidRPr="005433A2" w14:paraId="2366C6AC" w14:textId="77777777" w:rsidTr="0034568D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3DA0C8B" w14:textId="77777777" w:rsidR="00E9691B" w:rsidRDefault="00E9691B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691B">
                    <w:rPr>
                      <w:rFonts w:ascii="Open Sans" w:eastAsia="Noto Serif JP" w:hAnsi="Open Sans" w:cs="Open Sans"/>
                      <w:b/>
                      <w:color w:val="000000" w:themeColor="text1"/>
                      <w:sz w:val="20"/>
                      <w:szCs w:val="20"/>
                    </w:rPr>
                    <w:t>Tertiary:</w:t>
                  </w: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7318FFE" w14:textId="3D19BFE1" w:rsidR="00DD3FB1" w:rsidRPr="005433A2" w:rsidRDefault="00E9691B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Batch</w:t>
                  </w:r>
                  <w:r w:rsidR="00DD3FB1"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015</w:t>
                  </w:r>
                </w:p>
                <w:p w14:paraId="336DCCEE" w14:textId="0300A4D7" w:rsidR="00DD3FB1" w:rsidRPr="00145B69" w:rsidRDefault="00E9691B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The College of Maasin</w:t>
                  </w:r>
                  <w:r w:rsidR="00DD3FB1"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165B8F25" w14:textId="183ED57F" w:rsidR="00DD3FB1" w:rsidRPr="00145B69" w:rsidRDefault="00E9691B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Maasin City</w:t>
                  </w:r>
                </w:p>
                <w:p w14:paraId="518F3942" w14:textId="4FAEA1D4" w:rsidR="00DD3FB1" w:rsidRDefault="00DD3FB1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 w:rsidRPr="00145B69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Bachelor of </w:t>
                  </w:r>
                  <w:r w:rsidR="00E9691B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Science in Nursing</w:t>
                  </w:r>
                </w:p>
                <w:p w14:paraId="7983248B" w14:textId="371DE33B" w:rsidR="00E9691B" w:rsidRDefault="00E9691B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</w:p>
                <w:p w14:paraId="10A3164B" w14:textId="4F2011C1" w:rsidR="00E9691B" w:rsidRDefault="00E9691B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Secondary: </w:t>
                  </w:r>
                </w:p>
                <w:p w14:paraId="1C55EA1D" w14:textId="1936F943" w:rsidR="00E9691B" w:rsidRDefault="00D84777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84777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Batch 2010</w:t>
                  </w:r>
                </w:p>
                <w:p w14:paraId="6D053882" w14:textId="68FE1C1B" w:rsidR="00D84777" w:rsidRDefault="00D84777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Holy Rosary Academy</w:t>
                  </w:r>
                </w:p>
                <w:p w14:paraId="77892A39" w14:textId="0361E985" w:rsidR="00D84777" w:rsidRDefault="00D84777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Hinunangan</w:t>
                  </w:r>
                  <w:proofErr w:type="spellEnd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South Leyte</w:t>
                  </w:r>
                </w:p>
                <w:p w14:paraId="5E484285" w14:textId="152CD2CB" w:rsidR="00D84777" w:rsidRDefault="00D84777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739F6D7D" w14:textId="5AB334FE" w:rsidR="00D84777" w:rsidRPr="00D84777" w:rsidRDefault="00D84777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84777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Elementary:</w:t>
                  </w:r>
                </w:p>
                <w:p w14:paraId="76456633" w14:textId="5820C7B3" w:rsidR="00E9691B" w:rsidRDefault="00D84777" w:rsidP="00E9691B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Pr="00D84777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Batch 2006</w:t>
                  </w:r>
                </w:p>
                <w:p w14:paraId="7C9A1562" w14:textId="72D529EA" w:rsidR="00D84777" w:rsidRDefault="00D84777" w:rsidP="00E9691B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tama</w:t>
                  </w:r>
                  <w:proofErr w:type="spellEnd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Elementary School</w:t>
                  </w:r>
                </w:p>
                <w:p w14:paraId="76B5F575" w14:textId="79D4023C" w:rsidR="00D84777" w:rsidRPr="00D84777" w:rsidRDefault="00D84777" w:rsidP="00E9691B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Hinunangan</w:t>
                  </w:r>
                  <w:proofErr w:type="spellEnd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South Leyte</w:t>
                  </w:r>
                </w:p>
                <w:p w14:paraId="7E94895E" w14:textId="6873275D" w:rsidR="00DD3FB1" w:rsidRPr="005433A2" w:rsidRDefault="00DD3FB1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5433A2" w14:paraId="17C6EE97" w14:textId="77777777" w:rsidTr="0034568D">
              <w:trPr>
                <w:trHeight w:val="358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8E08123" w14:textId="77777777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D3FB1" w:rsidRPr="005433A2" w14:paraId="4FB2B789" w14:textId="77777777" w:rsidTr="0034568D">
              <w:trPr>
                <w:trHeight w:val="474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45BBC649" w14:textId="77777777" w:rsidR="00DD3FB1" w:rsidRPr="00273B57" w:rsidRDefault="00DD3FB1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RELEVANT SKILLS</w:t>
                  </w:r>
                </w:p>
              </w:tc>
            </w:tr>
          </w:tbl>
          <w:p w14:paraId="0E022ED6" w14:textId="77777777" w:rsidR="00D84777" w:rsidRPr="00D84777" w:rsidRDefault="00D84777" w:rsidP="00D84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D84777">
              <w:rPr>
                <w:rFonts w:ascii="Open Sans" w:eastAsia="Noto Serif JP" w:hAnsi="Open Sans" w:cs="Open Sans"/>
                <w:sz w:val="20"/>
                <w:szCs w:val="20"/>
              </w:rPr>
              <w:t>Has a strong sense of responsibility for understanding those with whom I work or associate with in utilizing relevant basic concept of psychology.</w:t>
            </w:r>
          </w:p>
          <w:p w14:paraId="04CB8D5B" w14:textId="77777777" w:rsidR="00D84777" w:rsidRPr="00D84777" w:rsidRDefault="00D84777" w:rsidP="00D84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D84777">
              <w:rPr>
                <w:rFonts w:ascii="Open Sans" w:eastAsia="Noto Serif JP" w:hAnsi="Open Sans" w:cs="Open Sans"/>
                <w:sz w:val="20"/>
                <w:szCs w:val="20"/>
              </w:rPr>
              <w:t>Has faith in the reality of spiritual and aesthetic values and awareness of the value and the pleasure of self-development.</w:t>
            </w:r>
          </w:p>
          <w:p w14:paraId="0FFA85B9" w14:textId="77777777" w:rsidR="00D84777" w:rsidRPr="00D84777" w:rsidRDefault="00D84777" w:rsidP="00D84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D84777">
              <w:rPr>
                <w:rFonts w:ascii="Open Sans" w:eastAsia="Noto Serif JP" w:hAnsi="Open Sans" w:cs="Open Sans"/>
                <w:sz w:val="20"/>
                <w:szCs w:val="20"/>
              </w:rPr>
              <w:lastRenderedPageBreak/>
              <w:t>Has skills in using written and spoken language.</w:t>
            </w:r>
          </w:p>
          <w:p w14:paraId="18E8BD63" w14:textId="77777777" w:rsidR="00D84777" w:rsidRPr="00D84777" w:rsidRDefault="00D84777" w:rsidP="00D84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D84777">
              <w:rPr>
                <w:rFonts w:ascii="Open Sans" w:eastAsia="Noto Serif JP" w:hAnsi="Open Sans" w:cs="Open Sans"/>
                <w:sz w:val="20"/>
                <w:szCs w:val="20"/>
              </w:rPr>
              <w:t>Appreciates high standards of workmanship.</w:t>
            </w:r>
          </w:p>
          <w:p w14:paraId="33B634C4" w14:textId="77777777" w:rsidR="00D84777" w:rsidRPr="00D84777" w:rsidRDefault="00D84777" w:rsidP="00D84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D84777">
              <w:rPr>
                <w:rFonts w:ascii="Open Sans" w:eastAsia="Noto Serif JP" w:hAnsi="Open Sans" w:cs="Open Sans"/>
                <w:sz w:val="20"/>
                <w:szCs w:val="20"/>
              </w:rPr>
              <w:t>Likes hard work and possesses a capacity to it.</w:t>
            </w:r>
          </w:p>
          <w:p w14:paraId="1035E39F" w14:textId="701306B6" w:rsidR="00DD3FB1" w:rsidRPr="00D84777" w:rsidRDefault="00D84777" w:rsidP="00D84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D84777">
              <w:rPr>
                <w:rFonts w:ascii="Open Sans" w:eastAsia="Noto Serif JP" w:hAnsi="Open Sans" w:cs="Open Sans"/>
                <w:sz w:val="20"/>
                <w:szCs w:val="20"/>
              </w:rPr>
              <w:t>Ability to cooperate changing envi</w:t>
            </w:r>
            <w:bookmarkStart w:id="0" w:name="_GoBack"/>
            <w:bookmarkEnd w:id="0"/>
            <w:r w:rsidRPr="00D84777">
              <w:rPr>
                <w:rFonts w:ascii="Open Sans" w:eastAsia="Noto Serif JP" w:hAnsi="Open Sans" w:cs="Open Sans"/>
                <w:sz w:val="20"/>
                <w:szCs w:val="20"/>
              </w:rPr>
              <w:t>ronment</w:t>
            </w:r>
          </w:p>
        </w:tc>
      </w:tr>
      <w:tr w:rsidR="002C78BD" w14:paraId="2D246E04" w14:textId="77777777" w:rsidTr="002C7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6BB78E02" w14:textId="1D1F8BC9" w:rsidR="002C78BD" w:rsidRPr="00D704BB" w:rsidRDefault="002C78BD" w:rsidP="002C7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oppins" w:hAnsi="Poppins" w:cs="Poppins"/>
                <w:lang w:val="en-US"/>
              </w:rPr>
            </w:pPr>
            <w:bookmarkStart w:id="1" w:name="OLE_LINK3"/>
            <w:bookmarkStart w:id="2" w:name="OLE_LINK4"/>
          </w:p>
          <w:p w14:paraId="6DE61CCC" w14:textId="77777777" w:rsidR="002C78BD" w:rsidRPr="00D704BB" w:rsidRDefault="002C78BD" w:rsidP="002C78BD">
            <w:pPr>
              <w:autoSpaceDE w:val="0"/>
              <w:autoSpaceDN w:val="0"/>
              <w:adjustRightInd w:val="0"/>
              <w:spacing w:after="0"/>
              <w:ind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79B19816" w14:textId="5E424D39" w:rsidR="002C78BD" w:rsidRDefault="002C78BD" w:rsidP="002C78B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1"/>
      <w:bookmarkEnd w:id="2"/>
    </w:tbl>
    <w:p w14:paraId="39B837D3" w14:textId="3BEA45D5" w:rsidR="0007468C" w:rsidRPr="002C78BD" w:rsidRDefault="0007468C" w:rsidP="002C78BD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2C78BD" w:rsidSect="002C78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A85F" w14:textId="77777777" w:rsidR="00BB0AB3" w:rsidRDefault="00BB0AB3" w:rsidP="00706122">
      <w:pPr>
        <w:spacing w:after="0" w:line="240" w:lineRule="auto"/>
      </w:pPr>
      <w:r>
        <w:separator/>
      </w:r>
    </w:p>
  </w:endnote>
  <w:endnote w:type="continuationSeparator" w:id="0">
    <w:p w14:paraId="37C2ACCC" w14:textId="77777777" w:rsidR="00BB0AB3" w:rsidRDefault="00BB0AB3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7DF9C" w14:textId="77777777" w:rsidR="00BB0AB3" w:rsidRDefault="00BB0AB3" w:rsidP="00706122">
      <w:pPr>
        <w:spacing w:after="0" w:line="240" w:lineRule="auto"/>
      </w:pPr>
      <w:r>
        <w:separator/>
      </w:r>
    </w:p>
  </w:footnote>
  <w:footnote w:type="continuationSeparator" w:id="0">
    <w:p w14:paraId="5A47DB7C" w14:textId="77777777" w:rsidR="00BB0AB3" w:rsidRDefault="00BB0AB3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Shape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16C4A07"/>
    <w:multiLevelType w:val="hybridMultilevel"/>
    <w:tmpl w:val="70ACF9DE"/>
    <w:lvl w:ilvl="0" w:tplc="3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01B3555A"/>
    <w:multiLevelType w:val="hybridMultilevel"/>
    <w:tmpl w:val="1CE0164C"/>
    <w:lvl w:ilvl="0" w:tplc="3409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CB237A5"/>
    <w:multiLevelType w:val="hybridMultilevel"/>
    <w:tmpl w:val="D86678DA"/>
    <w:lvl w:ilvl="0" w:tplc="3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0DD37FC5"/>
    <w:multiLevelType w:val="hybridMultilevel"/>
    <w:tmpl w:val="F2F08942"/>
    <w:lvl w:ilvl="0" w:tplc="3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01CC4"/>
    <w:multiLevelType w:val="hybridMultilevel"/>
    <w:tmpl w:val="8CF8AC2E"/>
    <w:lvl w:ilvl="0" w:tplc="3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1A66"/>
    <w:multiLevelType w:val="hybridMultilevel"/>
    <w:tmpl w:val="E9D2AF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0704"/>
    <w:multiLevelType w:val="hybridMultilevel"/>
    <w:tmpl w:val="9CBC8896"/>
    <w:lvl w:ilvl="0" w:tplc="3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 w15:restartNumberingAfterBreak="0">
    <w:nsid w:val="6B1D7E47"/>
    <w:multiLevelType w:val="hybridMultilevel"/>
    <w:tmpl w:val="6F906568"/>
    <w:lvl w:ilvl="0" w:tplc="3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2"/>
  </w:num>
  <w:num w:numId="13">
    <w:abstractNumId w:val="15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31688"/>
    <w:rsid w:val="00032B07"/>
    <w:rsid w:val="0004142C"/>
    <w:rsid w:val="00056CF6"/>
    <w:rsid w:val="00057871"/>
    <w:rsid w:val="0007468C"/>
    <w:rsid w:val="000874FB"/>
    <w:rsid w:val="00095B80"/>
    <w:rsid w:val="000A3300"/>
    <w:rsid w:val="000B0DDE"/>
    <w:rsid w:val="000C6F3F"/>
    <w:rsid w:val="000E1DAC"/>
    <w:rsid w:val="00105C84"/>
    <w:rsid w:val="00112888"/>
    <w:rsid w:val="0011395D"/>
    <w:rsid w:val="00120E36"/>
    <w:rsid w:val="0012161B"/>
    <w:rsid w:val="001348B8"/>
    <w:rsid w:val="00143339"/>
    <w:rsid w:val="00145B69"/>
    <w:rsid w:val="00182701"/>
    <w:rsid w:val="0018334F"/>
    <w:rsid w:val="00186F46"/>
    <w:rsid w:val="001A035D"/>
    <w:rsid w:val="001A057E"/>
    <w:rsid w:val="001E718F"/>
    <w:rsid w:val="001E781F"/>
    <w:rsid w:val="001F1A34"/>
    <w:rsid w:val="00200643"/>
    <w:rsid w:val="002014BD"/>
    <w:rsid w:val="002032AA"/>
    <w:rsid w:val="002172D2"/>
    <w:rsid w:val="002207EB"/>
    <w:rsid w:val="00243E45"/>
    <w:rsid w:val="0025335D"/>
    <w:rsid w:val="00262E69"/>
    <w:rsid w:val="002710C4"/>
    <w:rsid w:val="00273B57"/>
    <w:rsid w:val="002769CB"/>
    <w:rsid w:val="00277CD8"/>
    <w:rsid w:val="0028599D"/>
    <w:rsid w:val="00292F1E"/>
    <w:rsid w:val="0029472F"/>
    <w:rsid w:val="002A6432"/>
    <w:rsid w:val="002C78BD"/>
    <w:rsid w:val="002E6D56"/>
    <w:rsid w:val="002F1E12"/>
    <w:rsid w:val="003007D1"/>
    <w:rsid w:val="003033F3"/>
    <w:rsid w:val="00304218"/>
    <w:rsid w:val="003214BB"/>
    <w:rsid w:val="00341695"/>
    <w:rsid w:val="0034568D"/>
    <w:rsid w:val="00346B9C"/>
    <w:rsid w:val="0035283C"/>
    <w:rsid w:val="00352985"/>
    <w:rsid w:val="00361C5B"/>
    <w:rsid w:val="00375B08"/>
    <w:rsid w:val="00395F64"/>
    <w:rsid w:val="003C18E4"/>
    <w:rsid w:val="003C2CD5"/>
    <w:rsid w:val="003C67DD"/>
    <w:rsid w:val="003D7ABD"/>
    <w:rsid w:val="003D7D17"/>
    <w:rsid w:val="003E4D02"/>
    <w:rsid w:val="003E6922"/>
    <w:rsid w:val="003F306C"/>
    <w:rsid w:val="00411834"/>
    <w:rsid w:val="0042444E"/>
    <w:rsid w:val="00434A2D"/>
    <w:rsid w:val="00434C44"/>
    <w:rsid w:val="00435573"/>
    <w:rsid w:val="00437516"/>
    <w:rsid w:val="00457F04"/>
    <w:rsid w:val="00464819"/>
    <w:rsid w:val="00475BA1"/>
    <w:rsid w:val="00491B35"/>
    <w:rsid w:val="004B7A0A"/>
    <w:rsid w:val="004C208D"/>
    <w:rsid w:val="004C3791"/>
    <w:rsid w:val="004C5371"/>
    <w:rsid w:val="004D4AEA"/>
    <w:rsid w:val="004E4CB3"/>
    <w:rsid w:val="00500067"/>
    <w:rsid w:val="00501D38"/>
    <w:rsid w:val="00505C3D"/>
    <w:rsid w:val="00526B2E"/>
    <w:rsid w:val="005433A2"/>
    <w:rsid w:val="00543FCE"/>
    <w:rsid w:val="005500F0"/>
    <w:rsid w:val="005516CA"/>
    <w:rsid w:val="0055391E"/>
    <w:rsid w:val="005C7493"/>
    <w:rsid w:val="005D593D"/>
    <w:rsid w:val="005D7AFB"/>
    <w:rsid w:val="005E1E73"/>
    <w:rsid w:val="005E44A1"/>
    <w:rsid w:val="005F3DAA"/>
    <w:rsid w:val="005F6910"/>
    <w:rsid w:val="00613161"/>
    <w:rsid w:val="006365B5"/>
    <w:rsid w:val="00641DE8"/>
    <w:rsid w:val="00672A15"/>
    <w:rsid w:val="00672F72"/>
    <w:rsid w:val="006766A2"/>
    <w:rsid w:val="0067712F"/>
    <w:rsid w:val="00680D22"/>
    <w:rsid w:val="006844F0"/>
    <w:rsid w:val="0068654E"/>
    <w:rsid w:val="00694FFC"/>
    <w:rsid w:val="006B0E1A"/>
    <w:rsid w:val="006C1248"/>
    <w:rsid w:val="006F1B0C"/>
    <w:rsid w:val="00706122"/>
    <w:rsid w:val="007079C9"/>
    <w:rsid w:val="00715E49"/>
    <w:rsid w:val="00724A3B"/>
    <w:rsid w:val="00737EA0"/>
    <w:rsid w:val="0074056F"/>
    <w:rsid w:val="00774E20"/>
    <w:rsid w:val="007A30E0"/>
    <w:rsid w:val="007A5FD2"/>
    <w:rsid w:val="007A7DCE"/>
    <w:rsid w:val="007C3138"/>
    <w:rsid w:val="007C78C7"/>
    <w:rsid w:val="008041E2"/>
    <w:rsid w:val="0082328D"/>
    <w:rsid w:val="00837829"/>
    <w:rsid w:val="0084795E"/>
    <w:rsid w:val="00850378"/>
    <w:rsid w:val="00872955"/>
    <w:rsid w:val="00874A63"/>
    <w:rsid w:val="008970F4"/>
    <w:rsid w:val="008C2070"/>
    <w:rsid w:val="008C786B"/>
    <w:rsid w:val="00905269"/>
    <w:rsid w:val="00923F15"/>
    <w:rsid w:val="00926816"/>
    <w:rsid w:val="00961BA2"/>
    <w:rsid w:val="00974019"/>
    <w:rsid w:val="009A6C05"/>
    <w:rsid w:val="009B0B86"/>
    <w:rsid w:val="009D1EEB"/>
    <w:rsid w:val="009D61D3"/>
    <w:rsid w:val="009F7DE4"/>
    <w:rsid w:val="00A04821"/>
    <w:rsid w:val="00A04CE7"/>
    <w:rsid w:val="00A124E8"/>
    <w:rsid w:val="00A13E26"/>
    <w:rsid w:val="00A22AE6"/>
    <w:rsid w:val="00A238F9"/>
    <w:rsid w:val="00A40EC9"/>
    <w:rsid w:val="00A479B1"/>
    <w:rsid w:val="00A47B05"/>
    <w:rsid w:val="00AB7276"/>
    <w:rsid w:val="00AD3F5A"/>
    <w:rsid w:val="00AD69C3"/>
    <w:rsid w:val="00AE35FE"/>
    <w:rsid w:val="00AE3A44"/>
    <w:rsid w:val="00AE4AAA"/>
    <w:rsid w:val="00B27FD5"/>
    <w:rsid w:val="00B340D3"/>
    <w:rsid w:val="00B43F24"/>
    <w:rsid w:val="00B457EC"/>
    <w:rsid w:val="00B6019F"/>
    <w:rsid w:val="00B708CA"/>
    <w:rsid w:val="00B83309"/>
    <w:rsid w:val="00BA47D1"/>
    <w:rsid w:val="00BA53C5"/>
    <w:rsid w:val="00BA5D00"/>
    <w:rsid w:val="00BB0AB3"/>
    <w:rsid w:val="00BC36F5"/>
    <w:rsid w:val="00BD66BD"/>
    <w:rsid w:val="00BF3DB6"/>
    <w:rsid w:val="00C03861"/>
    <w:rsid w:val="00C03F87"/>
    <w:rsid w:val="00C10E88"/>
    <w:rsid w:val="00C160AC"/>
    <w:rsid w:val="00C216CC"/>
    <w:rsid w:val="00C30E31"/>
    <w:rsid w:val="00C3118F"/>
    <w:rsid w:val="00C561D7"/>
    <w:rsid w:val="00C61E7C"/>
    <w:rsid w:val="00C777EA"/>
    <w:rsid w:val="00C930E1"/>
    <w:rsid w:val="00CA12AB"/>
    <w:rsid w:val="00CB67E9"/>
    <w:rsid w:val="00CC26DD"/>
    <w:rsid w:val="00CE131D"/>
    <w:rsid w:val="00CE5194"/>
    <w:rsid w:val="00CF28F6"/>
    <w:rsid w:val="00CF7F6D"/>
    <w:rsid w:val="00D1664B"/>
    <w:rsid w:val="00D27360"/>
    <w:rsid w:val="00D31AD6"/>
    <w:rsid w:val="00D36F23"/>
    <w:rsid w:val="00D375D4"/>
    <w:rsid w:val="00D41E2F"/>
    <w:rsid w:val="00D46B53"/>
    <w:rsid w:val="00D55264"/>
    <w:rsid w:val="00D64C2B"/>
    <w:rsid w:val="00D7588F"/>
    <w:rsid w:val="00D8154D"/>
    <w:rsid w:val="00D84777"/>
    <w:rsid w:val="00D863F5"/>
    <w:rsid w:val="00D94015"/>
    <w:rsid w:val="00DA1D6B"/>
    <w:rsid w:val="00DB3396"/>
    <w:rsid w:val="00DC4EA5"/>
    <w:rsid w:val="00DD3AC1"/>
    <w:rsid w:val="00DD3FB1"/>
    <w:rsid w:val="00DE25AC"/>
    <w:rsid w:val="00E03B20"/>
    <w:rsid w:val="00E22AC0"/>
    <w:rsid w:val="00E320AD"/>
    <w:rsid w:val="00E50E9A"/>
    <w:rsid w:val="00E65671"/>
    <w:rsid w:val="00E9691B"/>
    <w:rsid w:val="00EA3237"/>
    <w:rsid w:val="00EA4D0B"/>
    <w:rsid w:val="00EB5472"/>
    <w:rsid w:val="00EC6DE5"/>
    <w:rsid w:val="00EE7E98"/>
    <w:rsid w:val="00EF5C18"/>
    <w:rsid w:val="00F02680"/>
    <w:rsid w:val="00F17E65"/>
    <w:rsid w:val="00F2244E"/>
    <w:rsid w:val="00F23E3D"/>
    <w:rsid w:val="00F2670E"/>
    <w:rsid w:val="00F36821"/>
    <w:rsid w:val="00F57BA0"/>
    <w:rsid w:val="00F60293"/>
    <w:rsid w:val="00F71F15"/>
    <w:rsid w:val="00F81F5B"/>
    <w:rsid w:val="00F8698A"/>
    <w:rsid w:val="00FE4A56"/>
    <w:rsid w:val="00FE781B"/>
    <w:rsid w:val="00FF340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75B0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1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ilianpojas@g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EDBB-9EFE-4C37-A951-56E03822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ANES</cp:lastModifiedBy>
  <cp:revision>15</cp:revision>
  <cp:lastPrinted>2021-09-30T03:16:00Z</cp:lastPrinted>
  <dcterms:created xsi:type="dcterms:W3CDTF">2023-01-08T08:07:00Z</dcterms:created>
  <dcterms:modified xsi:type="dcterms:W3CDTF">2024-01-07T08:31:00Z</dcterms:modified>
</cp:coreProperties>
</file>